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color2="#f30" focus="100%" type="gradient"/>
    </v:background>
  </w:background>
  <w:body>
    <w:p w14:paraId="7D86923B" w14:textId="5E31DAD1" w:rsidR="00564433" w:rsidRDefault="00564433">
      <w:r w:rsidRPr="001C4F5A"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3BBBDBA6" wp14:editId="71D64F11">
            <wp:simplePos x="0" y="0"/>
            <wp:positionH relativeFrom="margin">
              <wp:posOffset>168294</wp:posOffset>
            </wp:positionH>
            <wp:positionV relativeFrom="paragraph">
              <wp:posOffset>2352644</wp:posOffset>
            </wp:positionV>
            <wp:extent cx="3612717" cy="2761307"/>
            <wp:effectExtent l="0" t="0" r="6985" b="127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717" cy="2761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62336" behindDoc="1" locked="0" layoutInCell="1" allowOverlap="1" wp14:anchorId="0A9A0442" wp14:editId="51A218CA">
            <wp:simplePos x="0" y="0"/>
            <wp:positionH relativeFrom="column">
              <wp:posOffset>289711</wp:posOffset>
            </wp:positionH>
            <wp:positionV relativeFrom="paragraph">
              <wp:posOffset>162962</wp:posOffset>
            </wp:positionV>
            <wp:extent cx="1799503" cy="1104523"/>
            <wp:effectExtent l="0" t="0" r="0" b="635"/>
            <wp:wrapNone/>
            <wp:docPr id="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291" cy="1113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4D1D4" w14:textId="600964A9" w:rsidR="00564433" w:rsidRPr="00564433" w:rsidRDefault="00045CDB" w:rsidP="00564433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DDBCB" wp14:editId="30968277">
                <wp:simplePos x="0" y="0"/>
                <wp:positionH relativeFrom="margin">
                  <wp:posOffset>-76200</wp:posOffset>
                </wp:positionH>
                <wp:positionV relativeFrom="paragraph">
                  <wp:posOffset>257175</wp:posOffset>
                </wp:positionV>
                <wp:extent cx="9153525" cy="1828800"/>
                <wp:effectExtent l="0" t="533400" r="0" b="109156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35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perspectiveContrastingRightFacing"/>
                          <a:lightRig rig="threePt" dir="t"/>
                        </a:scene3d>
                      </wps:spPr>
                      <wps:txbx>
                        <w:txbxContent>
                          <w:p w14:paraId="04BC44BF" w14:textId="7225B0DA" w:rsidR="001C4F5A" w:rsidRPr="003E6FE8" w:rsidRDefault="00E34998" w:rsidP="001C4F5A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00"/>
                                <w:szCs w:val="1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00"/>
                                <w:szCs w:val="1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E34998">
                              <w:rPr>
                                <w:b/>
                                <w:color w:val="262626" w:themeColor="text1" w:themeTint="D9"/>
                                <w:sz w:val="100"/>
                                <w:szCs w:val="100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00"/>
                                <w:szCs w:val="1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C4F5A" w:rsidRPr="00045CDB">
                              <w:rPr>
                                <w:b/>
                                <w:color w:val="262626" w:themeColor="text1" w:themeTint="D9"/>
                                <w:sz w:val="110"/>
                                <w:szCs w:val="11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nterklaas - ontbijt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9DDBC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6pt;margin-top:20.25pt;width:720.75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" filled="f" stroked="f">
                <v:textbox style="mso-fit-shape-to-text:t">
                  <w:txbxContent>
                    <w:p w14:paraId="04BC44BF" w14:textId="7225B0DA" w:rsidR="001C4F5A" w:rsidRPr="003E6FE8" w:rsidRDefault="00E34998" w:rsidP="001C4F5A">
                      <w:pPr>
                        <w:jc w:val="center"/>
                        <w:rPr>
                          <w:b/>
                          <w:color w:val="262626" w:themeColor="text1" w:themeTint="D9"/>
                          <w:sz w:val="100"/>
                          <w:szCs w:val="1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00"/>
                          <w:szCs w:val="1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E34998">
                        <w:rPr>
                          <w:b/>
                          <w:color w:val="262626" w:themeColor="text1" w:themeTint="D9"/>
                          <w:sz w:val="100"/>
                          <w:szCs w:val="100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</w:t>
                      </w:r>
                      <w:r>
                        <w:rPr>
                          <w:b/>
                          <w:color w:val="262626" w:themeColor="text1" w:themeTint="D9"/>
                          <w:sz w:val="100"/>
                          <w:szCs w:val="1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C4F5A" w:rsidRPr="00045CDB">
                        <w:rPr>
                          <w:b/>
                          <w:color w:val="262626" w:themeColor="text1" w:themeTint="D9"/>
                          <w:sz w:val="110"/>
                          <w:szCs w:val="11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nterklaas - ontbijtm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12772E" w14:textId="13427D56" w:rsidR="00564433" w:rsidRPr="00564433" w:rsidRDefault="00564433" w:rsidP="00564433"/>
    <w:p w14:paraId="5372C5EC" w14:textId="76421415" w:rsidR="00564433" w:rsidRPr="00564433" w:rsidRDefault="00564433" w:rsidP="00564433"/>
    <w:p w14:paraId="751FE0FF" w14:textId="4A376CD9" w:rsidR="00564433" w:rsidRPr="00564433" w:rsidRDefault="00564433" w:rsidP="00564433"/>
    <w:p w14:paraId="630796EA" w14:textId="31A8A382" w:rsidR="00564433" w:rsidRPr="00564433" w:rsidRDefault="00045CDB" w:rsidP="00564433">
      <w:r w:rsidRPr="003E6FE8">
        <w:rPr>
          <w:noProof/>
          <w:lang w:eastAsia="nl-BE"/>
        </w:rPr>
        <w:drawing>
          <wp:anchor distT="0" distB="0" distL="114300" distR="114300" simplePos="0" relativeHeight="251661312" behindDoc="1" locked="0" layoutInCell="1" allowOverlap="1" wp14:anchorId="3DE46D52" wp14:editId="7005EA44">
            <wp:simplePos x="0" y="0"/>
            <wp:positionH relativeFrom="column">
              <wp:posOffset>5243830</wp:posOffset>
            </wp:positionH>
            <wp:positionV relativeFrom="paragraph">
              <wp:posOffset>104775</wp:posOffset>
            </wp:positionV>
            <wp:extent cx="2086727" cy="2143125"/>
            <wp:effectExtent l="0" t="0" r="889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727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567A6" w14:textId="563C6635" w:rsidR="00564433" w:rsidRPr="00564433" w:rsidRDefault="00564433" w:rsidP="00564433"/>
    <w:p w14:paraId="5CD62092" w14:textId="65741724" w:rsidR="00564433" w:rsidRPr="00564433" w:rsidRDefault="00564433" w:rsidP="00564433"/>
    <w:p w14:paraId="1DAC7601" w14:textId="52F866F9" w:rsidR="00564433" w:rsidRPr="00564433" w:rsidRDefault="00564433" w:rsidP="00564433"/>
    <w:p w14:paraId="7C37CC97" w14:textId="5BB480C3" w:rsidR="00564433" w:rsidRPr="00564433" w:rsidRDefault="00045CDB" w:rsidP="00564433">
      <w:r w:rsidRPr="00564433">
        <w:rPr>
          <w:noProof/>
          <w:lang w:eastAsia="nl-BE"/>
        </w:rPr>
        <w:drawing>
          <wp:anchor distT="0" distB="0" distL="114300" distR="114300" simplePos="0" relativeHeight="251665408" behindDoc="1" locked="0" layoutInCell="1" allowOverlap="1" wp14:anchorId="2F3749B5" wp14:editId="2E416837">
            <wp:simplePos x="0" y="0"/>
            <wp:positionH relativeFrom="column">
              <wp:posOffset>4098925</wp:posOffset>
            </wp:positionH>
            <wp:positionV relativeFrom="paragraph">
              <wp:posOffset>8255</wp:posOffset>
            </wp:positionV>
            <wp:extent cx="920487" cy="2046083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487" cy="2046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0C0F5" w14:textId="77777777" w:rsidR="00564433" w:rsidRPr="00564433" w:rsidRDefault="00564433" w:rsidP="00564433"/>
    <w:p w14:paraId="2EE73379" w14:textId="440B7B68" w:rsidR="00564433" w:rsidRPr="00564433" w:rsidRDefault="00564433" w:rsidP="00564433"/>
    <w:p w14:paraId="76AE72D5" w14:textId="57B2FA45" w:rsidR="00564433" w:rsidRPr="00564433" w:rsidRDefault="00564433" w:rsidP="00564433"/>
    <w:p w14:paraId="1D785954" w14:textId="1CD9CACF" w:rsidR="00564433" w:rsidRPr="00564433" w:rsidRDefault="00564433" w:rsidP="00564433"/>
    <w:p w14:paraId="2D07C069" w14:textId="403615A1" w:rsidR="00564433" w:rsidRPr="00564433" w:rsidRDefault="00045CDB" w:rsidP="00045CDB">
      <w:pPr>
        <w:tabs>
          <w:tab w:val="left" w:pos="9330"/>
        </w:tabs>
      </w:pPr>
      <w:r>
        <w:tab/>
      </w:r>
    </w:p>
    <w:p w14:paraId="1D6D4E45" w14:textId="078A1376" w:rsidR="00564433" w:rsidRPr="00564433" w:rsidRDefault="00045CDB" w:rsidP="00564433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2F5D8F6" wp14:editId="0D2BC820">
                <wp:simplePos x="0" y="0"/>
                <wp:positionH relativeFrom="column">
                  <wp:posOffset>5229225</wp:posOffset>
                </wp:positionH>
                <wp:positionV relativeFrom="paragraph">
                  <wp:posOffset>11430</wp:posOffset>
                </wp:positionV>
                <wp:extent cx="2094614" cy="50292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614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DAF8F1" w14:textId="42ECC20F" w:rsidR="00564433" w:rsidRPr="007F7394" w:rsidRDefault="00564433" w:rsidP="00564433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50"/>
                                <w:szCs w:val="5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7394">
                              <w:rPr>
                                <w:b/>
                                <w:noProof/>
                                <w:color w:val="262626" w:themeColor="text1" w:themeTint="D9"/>
                                <w:sz w:val="50"/>
                                <w:szCs w:val="5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o 0</w:t>
                            </w:r>
                            <w:r w:rsidR="00E34998">
                              <w:rPr>
                                <w:b/>
                                <w:noProof/>
                                <w:color w:val="262626" w:themeColor="text1" w:themeTint="D9"/>
                                <w:sz w:val="50"/>
                                <w:szCs w:val="5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7F7394">
                              <w:rPr>
                                <w:b/>
                                <w:noProof/>
                                <w:color w:val="262626" w:themeColor="text1" w:themeTint="D9"/>
                                <w:sz w:val="50"/>
                                <w:szCs w:val="5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5D8F6" id="Tekstvak 8" o:spid="_x0000_s1027" type="#_x0000_t202" style="position:absolute;margin-left:411.75pt;margin-top:.9pt;width:164.95pt;height:39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" filled="f" stroked="f">
                <v:textbox>
                  <w:txbxContent>
                    <w:p w14:paraId="18DAF8F1" w14:textId="42ECC20F" w:rsidR="00564433" w:rsidRPr="007F7394" w:rsidRDefault="00564433" w:rsidP="00564433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50"/>
                          <w:szCs w:val="5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7394">
                        <w:rPr>
                          <w:b/>
                          <w:noProof/>
                          <w:color w:val="262626" w:themeColor="text1" w:themeTint="D9"/>
                          <w:sz w:val="50"/>
                          <w:szCs w:val="5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Zo 0</w:t>
                      </w:r>
                      <w:r w:rsidR="00E34998">
                        <w:rPr>
                          <w:b/>
                          <w:noProof/>
                          <w:color w:val="262626" w:themeColor="text1" w:themeTint="D9"/>
                          <w:sz w:val="50"/>
                          <w:szCs w:val="5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7F7394">
                        <w:rPr>
                          <w:b/>
                          <w:noProof/>
                          <w:color w:val="262626" w:themeColor="text1" w:themeTint="D9"/>
                          <w:sz w:val="50"/>
                          <w:szCs w:val="5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c</w:t>
                      </w:r>
                    </w:p>
                  </w:txbxContent>
                </v:textbox>
              </v:shape>
            </w:pict>
          </mc:Fallback>
        </mc:AlternateContent>
      </w:r>
    </w:p>
    <w:p w14:paraId="0560638B" w14:textId="77777777" w:rsidR="00564433" w:rsidRPr="00564433" w:rsidRDefault="00564433" w:rsidP="00564433"/>
    <w:p w14:paraId="5DD780FE" w14:textId="77777777" w:rsidR="00564433" w:rsidRPr="00564433" w:rsidRDefault="00564433" w:rsidP="00564433"/>
    <w:p w14:paraId="2F7C84A3" w14:textId="77777777" w:rsidR="00564433" w:rsidRPr="004E4672" w:rsidRDefault="00564433" w:rsidP="00564433">
      <w:pPr>
        <w:rPr>
          <w:sz w:val="4"/>
          <w:szCs w:val="4"/>
        </w:rPr>
      </w:pPr>
    </w:p>
    <w:p w14:paraId="56F93E6D" w14:textId="0152ABB8" w:rsidR="0024568F" w:rsidRPr="007F7394" w:rsidRDefault="00564433" w:rsidP="00DF3EF2">
      <w:pPr>
        <w:tabs>
          <w:tab w:val="left" w:pos="1256"/>
        </w:tabs>
        <w:ind w:left="708"/>
        <w:jc w:val="center"/>
        <w:rPr>
          <w:sz w:val="28"/>
          <w:szCs w:val="28"/>
        </w:rPr>
      </w:pPr>
      <w:r w:rsidRPr="007F7394">
        <w:rPr>
          <w:sz w:val="28"/>
          <w:szCs w:val="28"/>
        </w:rPr>
        <w:t xml:space="preserve">Karateclub Kachi organiseert zijn </w:t>
      </w:r>
      <w:r w:rsidR="00E34998">
        <w:rPr>
          <w:sz w:val="28"/>
          <w:szCs w:val="28"/>
        </w:rPr>
        <w:t>tweede</w:t>
      </w:r>
      <w:r w:rsidRPr="007F7394">
        <w:rPr>
          <w:sz w:val="28"/>
          <w:szCs w:val="28"/>
        </w:rPr>
        <w:t xml:space="preserve"> aan huis levering van een sinterklaas ontbijtmand.</w:t>
      </w:r>
      <w:r w:rsidR="007F7394">
        <w:rPr>
          <w:sz w:val="28"/>
          <w:szCs w:val="28"/>
        </w:rPr>
        <w:t xml:space="preserve"> Levering enkel mogelijk in Groot Ninove</w:t>
      </w:r>
      <w:r w:rsidR="00E34998">
        <w:rPr>
          <w:sz w:val="28"/>
          <w:szCs w:val="28"/>
        </w:rPr>
        <w:t xml:space="preserve"> - Geraardsbergen</w:t>
      </w:r>
      <w:r w:rsidR="007F7394">
        <w:rPr>
          <w:sz w:val="28"/>
          <w:szCs w:val="28"/>
        </w:rPr>
        <w:t xml:space="preserve"> en omliggende gemeenten.</w:t>
      </w:r>
    </w:p>
    <w:p w14:paraId="32DCB3F0" w14:textId="77777777" w:rsidR="00DF3EF2" w:rsidRDefault="00DF3EF2" w:rsidP="00DF3EF2">
      <w:pPr>
        <w:tabs>
          <w:tab w:val="left" w:pos="1256"/>
        </w:tabs>
        <w:ind w:left="708"/>
        <w:jc w:val="center"/>
        <w:rPr>
          <w:sz w:val="28"/>
          <w:szCs w:val="28"/>
        </w:rPr>
      </w:pPr>
      <w:r w:rsidRPr="007F7394">
        <w:rPr>
          <w:sz w:val="28"/>
          <w:szCs w:val="28"/>
        </w:rPr>
        <w:t>Er kunnen ook kinder ontbijtmanden besteld worden (hierb</w:t>
      </w:r>
      <w:r w:rsidR="004E4672">
        <w:rPr>
          <w:sz w:val="28"/>
          <w:szCs w:val="28"/>
        </w:rPr>
        <w:t>ij zal er een verrassingspakket toegevoegd worden)</w:t>
      </w:r>
    </w:p>
    <w:p w14:paraId="57EFDDF2" w14:textId="77777777" w:rsidR="004E4672" w:rsidRPr="007F7394" w:rsidRDefault="004E4672" w:rsidP="00DF3EF2">
      <w:pPr>
        <w:tabs>
          <w:tab w:val="left" w:pos="1256"/>
        </w:tabs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De pakketten worden geleverd door onze zwarte pieten.</w:t>
      </w:r>
    </w:p>
    <w:p w14:paraId="575B30ED" w14:textId="77777777" w:rsidR="00E34998" w:rsidRDefault="004E4672" w:rsidP="00E34998">
      <w:pPr>
        <w:tabs>
          <w:tab w:val="left" w:pos="1256"/>
        </w:tabs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Bestellen kan tot 1 december</w:t>
      </w:r>
      <w:r w:rsidR="00DF3EF2" w:rsidRPr="007F7394">
        <w:rPr>
          <w:sz w:val="28"/>
          <w:szCs w:val="28"/>
        </w:rPr>
        <w:t>, we zullen echter geen cash</w:t>
      </w:r>
      <w:r>
        <w:rPr>
          <w:sz w:val="28"/>
          <w:szCs w:val="28"/>
        </w:rPr>
        <w:t xml:space="preserve"> </w:t>
      </w:r>
      <w:r w:rsidR="00DF3EF2" w:rsidRPr="007F7394">
        <w:rPr>
          <w:sz w:val="28"/>
          <w:szCs w:val="28"/>
        </w:rPr>
        <w:t>geld ontvangen bij  levering. Het leveren aan huis zal doorgaan als het bedrag op onze clubrekening zal verschijnen voor 3 december.</w:t>
      </w:r>
      <w:r>
        <w:rPr>
          <w:sz w:val="28"/>
          <w:szCs w:val="28"/>
        </w:rPr>
        <w:t xml:space="preserve"> Clubrekening: BE94 1030 4451 7614</w:t>
      </w:r>
    </w:p>
    <w:p w14:paraId="54F3ABC1" w14:textId="6070C65E" w:rsidR="007F7394" w:rsidRDefault="007F7394" w:rsidP="007F7394">
      <w:pPr>
        <w:tabs>
          <w:tab w:val="left" w:pos="1256"/>
        </w:tabs>
        <w:jc w:val="center"/>
        <w:rPr>
          <w:rStyle w:val="Hyperlink"/>
          <w:sz w:val="28"/>
          <w:szCs w:val="28"/>
        </w:rPr>
      </w:pPr>
      <w:r w:rsidRPr="007F7394">
        <w:rPr>
          <w:sz w:val="28"/>
          <w:szCs w:val="28"/>
        </w:rPr>
        <w:t xml:space="preserve">Dit bestelformulier kan men downloaden op onze site </w:t>
      </w:r>
      <w:hyperlink r:id="rId9" w:history="1">
        <w:r w:rsidRPr="007F7394">
          <w:rPr>
            <w:rStyle w:val="Hyperlink"/>
            <w:sz w:val="28"/>
            <w:szCs w:val="28"/>
          </w:rPr>
          <w:t>www.kachi.be</w:t>
        </w:r>
      </w:hyperlink>
    </w:p>
    <w:p w14:paraId="6176EEEB" w14:textId="77777777" w:rsidR="00E34998" w:rsidRPr="00E34998" w:rsidRDefault="00E34998" w:rsidP="007F7394">
      <w:pPr>
        <w:tabs>
          <w:tab w:val="left" w:pos="1256"/>
        </w:tabs>
        <w:jc w:val="center"/>
        <w:rPr>
          <w:sz w:val="4"/>
          <w:szCs w:val="4"/>
        </w:rPr>
      </w:pPr>
    </w:p>
    <w:p w14:paraId="2310F391" w14:textId="77777777" w:rsidR="007F7394" w:rsidRPr="007F7394" w:rsidRDefault="007F7394" w:rsidP="007F7394">
      <w:pPr>
        <w:tabs>
          <w:tab w:val="left" w:pos="1256"/>
        </w:tabs>
        <w:jc w:val="center"/>
        <w:rPr>
          <w:sz w:val="28"/>
          <w:szCs w:val="28"/>
        </w:rPr>
      </w:pPr>
      <w:r w:rsidRPr="007F7394">
        <w:rPr>
          <w:sz w:val="28"/>
          <w:szCs w:val="28"/>
        </w:rPr>
        <w:t xml:space="preserve">Terug te bezorgen via de volgende kanalen: </w:t>
      </w:r>
      <w:hyperlink r:id="rId10" w:history="1">
        <w:r w:rsidRPr="007F7394">
          <w:rPr>
            <w:rStyle w:val="Hyperlink"/>
            <w:sz w:val="28"/>
            <w:szCs w:val="28"/>
          </w:rPr>
          <w:t>info@kachi.be</w:t>
        </w:r>
      </w:hyperlink>
      <w:r w:rsidRPr="007F7394">
        <w:rPr>
          <w:sz w:val="28"/>
          <w:szCs w:val="28"/>
        </w:rPr>
        <w:t xml:space="preserve"> / Messenger facebookpagina / GSM 0474/88.25.58</w:t>
      </w:r>
    </w:p>
    <w:p w14:paraId="5C5CBD18" w14:textId="77777777" w:rsidR="007F7394" w:rsidRPr="007F7394" w:rsidRDefault="007F7394" w:rsidP="007F7394">
      <w:pPr>
        <w:tabs>
          <w:tab w:val="left" w:pos="1256"/>
        </w:tabs>
        <w:jc w:val="center"/>
        <w:rPr>
          <w:sz w:val="28"/>
          <w:szCs w:val="28"/>
        </w:rPr>
      </w:pPr>
      <w:r w:rsidRPr="007F7394">
        <w:rPr>
          <w:sz w:val="28"/>
          <w:szCs w:val="28"/>
        </w:rPr>
        <w:t>Aantal ontbijtmanden volwassen personen: ………. X €18</w:t>
      </w:r>
    </w:p>
    <w:p w14:paraId="6CCF1D21" w14:textId="77777777" w:rsidR="007F7394" w:rsidRDefault="007F7394" w:rsidP="007F7394">
      <w:pPr>
        <w:tabs>
          <w:tab w:val="left" w:pos="1256"/>
        </w:tabs>
        <w:jc w:val="center"/>
        <w:rPr>
          <w:sz w:val="28"/>
          <w:szCs w:val="28"/>
        </w:rPr>
      </w:pPr>
      <w:r w:rsidRPr="007F7394">
        <w:rPr>
          <w:sz w:val="28"/>
          <w:szCs w:val="28"/>
        </w:rPr>
        <w:t>Aantal ontbijtmanden kinderen: ………. X €12</w:t>
      </w:r>
    </w:p>
    <w:p w14:paraId="609D6BE7" w14:textId="3E13F4AD" w:rsidR="007F7394" w:rsidRDefault="007F7394" w:rsidP="007F7394">
      <w:pPr>
        <w:tabs>
          <w:tab w:val="left" w:pos="12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vering op </w:t>
      </w:r>
      <w:r w:rsidR="00E34998">
        <w:rPr>
          <w:sz w:val="28"/>
          <w:szCs w:val="28"/>
        </w:rPr>
        <w:t>z</w:t>
      </w:r>
      <w:r>
        <w:rPr>
          <w:sz w:val="28"/>
          <w:szCs w:val="28"/>
        </w:rPr>
        <w:t xml:space="preserve">ondag </w:t>
      </w:r>
      <w:r w:rsidR="00E34998">
        <w:rPr>
          <w:sz w:val="28"/>
          <w:szCs w:val="28"/>
        </w:rPr>
        <w:t>5</w:t>
      </w:r>
      <w:r>
        <w:rPr>
          <w:sz w:val="28"/>
          <w:szCs w:val="28"/>
        </w:rPr>
        <w:t xml:space="preserve"> december</w:t>
      </w:r>
    </w:p>
    <w:p w14:paraId="124172EF" w14:textId="77777777" w:rsidR="004E4672" w:rsidRDefault="004E4672" w:rsidP="007F7394">
      <w:pPr>
        <w:tabs>
          <w:tab w:val="left" w:pos="12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Naam: …………………………………………………………………</w:t>
      </w:r>
      <w:proofErr w:type="spellStart"/>
      <w:r>
        <w:rPr>
          <w:sz w:val="28"/>
          <w:szCs w:val="28"/>
        </w:rPr>
        <w:t>GSMnr</w:t>
      </w:r>
      <w:proofErr w:type="spellEnd"/>
      <w:r>
        <w:rPr>
          <w:sz w:val="28"/>
          <w:szCs w:val="28"/>
        </w:rPr>
        <w:t>: …………………………………………………………..</w:t>
      </w:r>
    </w:p>
    <w:p w14:paraId="73E2F185" w14:textId="7AE14F69" w:rsidR="007F7394" w:rsidRDefault="007F7394" w:rsidP="007F7394">
      <w:pPr>
        <w:tabs>
          <w:tab w:val="left" w:pos="12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Adres levering: …………………………………………</w:t>
      </w:r>
      <w:r w:rsidR="004E4672">
        <w:rPr>
          <w:sz w:val="28"/>
          <w:szCs w:val="28"/>
        </w:rPr>
        <w:t>…………………………………</w:t>
      </w:r>
      <w:r w:rsidR="00E34998">
        <w:rPr>
          <w:sz w:val="28"/>
          <w:szCs w:val="28"/>
        </w:rPr>
        <w:t xml:space="preserve"> Uur levering: 07h – 08h – 09h – 10h</w:t>
      </w:r>
    </w:p>
    <w:p w14:paraId="64586C15" w14:textId="0BA12C69" w:rsidR="007F7394" w:rsidRPr="00564433" w:rsidRDefault="00E34998" w:rsidP="007F7394">
      <w:pPr>
        <w:tabs>
          <w:tab w:val="left" w:pos="1256"/>
        </w:tabs>
        <w:jc w:val="center"/>
        <w:rPr>
          <w:sz w:val="32"/>
          <w:szCs w:val="32"/>
        </w:rPr>
      </w:pPr>
      <w:r>
        <w:t>Omcirkel rond welk uur de levering mag plaats vinden, op zaterdag 4 december zal er een SMS gestuurd worden met het exact uur van levering.</w:t>
      </w:r>
    </w:p>
    <w:sectPr w:rsidR="007F7394" w:rsidRPr="00564433" w:rsidSect="001C4F5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F5A"/>
    <w:rsid w:val="00045CDB"/>
    <w:rsid w:val="001C4F5A"/>
    <w:rsid w:val="0024568F"/>
    <w:rsid w:val="003E6FE8"/>
    <w:rsid w:val="004E4672"/>
    <w:rsid w:val="00564433"/>
    <w:rsid w:val="007F7394"/>
    <w:rsid w:val="00DF3EF2"/>
    <w:rsid w:val="00E3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1B588"/>
  <w15:chartTrackingRefBased/>
  <w15:docId w15:val="{331A7F8C-4B7C-4D71-8833-D412604CD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F73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info@kachi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achi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1F9F-206B-4BF5-A9E8-C0905BF2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resco Benelux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 De Nil</dc:creator>
  <cp:keywords/>
  <dc:description/>
  <cp:lastModifiedBy>De Nil, Jurgen</cp:lastModifiedBy>
  <cp:revision>5</cp:revision>
  <dcterms:created xsi:type="dcterms:W3CDTF">2020-11-08T21:02:00Z</dcterms:created>
  <dcterms:modified xsi:type="dcterms:W3CDTF">2021-11-20T11:42:00Z</dcterms:modified>
</cp:coreProperties>
</file>